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D22BE" w14:textId="77777777" w:rsidR="00BA362D" w:rsidRPr="00033E52" w:rsidRDefault="00BA362D" w:rsidP="00935F0E">
      <w:pPr>
        <w:jc w:val="center"/>
        <w:rPr>
          <w:rFonts w:ascii="ＭＳ 明朝" w:eastAsia="ＭＳ 明朝" w:hAnsi="ＭＳ 明朝"/>
        </w:rPr>
      </w:pPr>
      <w:r w:rsidRPr="00033E52">
        <w:rPr>
          <w:rFonts w:ascii="ＭＳ 明朝" w:eastAsia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C09E" wp14:editId="64B7461D">
                <wp:simplePos x="0" y="0"/>
                <wp:positionH relativeFrom="column">
                  <wp:posOffset>4282440</wp:posOffset>
                </wp:positionH>
                <wp:positionV relativeFrom="paragraph">
                  <wp:posOffset>-356235</wp:posOffset>
                </wp:positionV>
                <wp:extent cx="1102995" cy="314960"/>
                <wp:effectExtent l="0" t="0" r="2095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9550" w14:textId="77777777" w:rsidR="00BA362D" w:rsidRPr="00BA362D" w:rsidRDefault="00BA362D" w:rsidP="00BA362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A362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1C09E" id="Rectangle 4" o:spid="_x0000_s1026" style="position:absolute;left:0;text-align:left;margin-left:337.2pt;margin-top:-28.05pt;width:86.8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">
                <v:textbox inset="5.85pt,.7pt,5.85pt,.7pt">
                  <w:txbxContent>
                    <w:p w14:paraId="61A29550" w14:textId="77777777" w:rsidR="00BA362D" w:rsidRPr="00BA362D" w:rsidRDefault="00BA362D" w:rsidP="00BA362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A362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14:paraId="460A93FC" w14:textId="3C2041AD" w:rsidR="00935F0E" w:rsidRDefault="002529A1" w:rsidP="00357CB5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７年度　岩手県市町村職員共同選考採用（第</w:t>
      </w:r>
      <w:r w:rsidR="00DF0ADE">
        <w:rPr>
          <w:rFonts w:ascii="ＭＳ 明朝" w:eastAsia="ＭＳ 明朝" w:hAnsi="ＭＳ 明朝" w:hint="eastAsia"/>
          <w:sz w:val="24"/>
        </w:rPr>
        <w:t>３</w:t>
      </w:r>
      <w:r w:rsidR="00033E52" w:rsidRPr="00357CB5">
        <w:rPr>
          <w:rFonts w:ascii="ＭＳ 明朝" w:eastAsia="ＭＳ 明朝" w:hAnsi="ＭＳ 明朝" w:hint="eastAsia"/>
          <w:sz w:val="24"/>
        </w:rPr>
        <w:t>回）</w:t>
      </w:r>
      <w:r w:rsidR="00935F0E" w:rsidRPr="00357CB5">
        <w:rPr>
          <w:rFonts w:ascii="ＭＳ 明朝" w:eastAsia="ＭＳ 明朝" w:hAnsi="ＭＳ 明朝" w:hint="eastAsia"/>
          <w:sz w:val="24"/>
        </w:rPr>
        <w:t xml:space="preserve">　申込書</w:t>
      </w:r>
    </w:p>
    <w:p w14:paraId="1EDC16E5" w14:textId="77777777" w:rsidR="00E71085" w:rsidRPr="00357CB5" w:rsidRDefault="00E71085" w:rsidP="00357CB5">
      <w:pPr>
        <w:jc w:val="center"/>
        <w:rPr>
          <w:rFonts w:ascii="ＭＳ 明朝" w:eastAsia="ＭＳ 明朝" w:hAnsi="ＭＳ 明朝"/>
          <w:sz w:val="24"/>
        </w:rPr>
      </w:pPr>
      <w:r w:rsidRPr="00E71085">
        <w:rPr>
          <w:rFonts w:ascii="ＭＳ 明朝" w:eastAsia="ＭＳ 明朝" w:hAnsi="ＭＳ 明朝" w:hint="eastAsia"/>
          <w:sz w:val="24"/>
        </w:rPr>
        <w:t>（各エリア共通）</w:t>
      </w:r>
    </w:p>
    <w:p w14:paraId="7C671BB1" w14:textId="77777777" w:rsidR="00935F0E" w:rsidRPr="00033E52" w:rsidRDefault="00935F0E" w:rsidP="00935F0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5522"/>
      </w:tblGrid>
      <w:tr w:rsidR="00357CB5" w:rsidRPr="00033E52" w14:paraId="42C784AA" w14:textId="77777777" w:rsidTr="00E71085">
        <w:trPr>
          <w:trHeight w:val="1134"/>
        </w:trPr>
        <w:tc>
          <w:tcPr>
            <w:tcW w:w="1980" w:type="dxa"/>
            <w:vAlign w:val="center"/>
          </w:tcPr>
          <w:p w14:paraId="1A9E409A" w14:textId="77777777" w:rsidR="00357CB5" w:rsidRPr="00357CB5" w:rsidRDefault="00357CB5" w:rsidP="00935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/>
                <w:spacing w:val="200"/>
                <w:kern w:val="0"/>
                <w:sz w:val="24"/>
                <w:szCs w:val="24"/>
                <w:fitText w:val="840" w:id="-761571328"/>
              </w:rPr>
              <w:ruby>
                <w:rubyPr>
                  <w:rubyAlign w:val="distributeLetter"/>
                  <w:hps w:val="16"/>
                  <w:hpsRaise w:val="18"/>
                  <w:hpsBaseText w:val="24"/>
                  <w:lid w:val="ja-JP"/>
                </w:rubyPr>
                <w:rt>
                  <w:r w:rsidR="00357CB5" w:rsidRPr="00357CB5">
                    <w:rPr>
                      <w:rFonts w:ascii="ＭＳ 明朝" w:eastAsia="ＭＳ 明朝" w:hAnsi="ＭＳ 明朝"/>
                      <w:spacing w:val="200"/>
                      <w:kern w:val="0"/>
                      <w:sz w:val="24"/>
                      <w:szCs w:val="24"/>
                      <w:fitText w:val="840" w:id="-761571328"/>
                    </w:rPr>
                    <w:t>ふりがな</w:t>
                  </w:r>
                </w:rt>
                <w:rubyBase>
                  <w:r w:rsidR="00357CB5" w:rsidRPr="00357CB5">
                    <w:rPr>
                      <w:rFonts w:ascii="ＭＳ 明朝" w:eastAsia="ＭＳ 明朝" w:hAnsi="ＭＳ 明朝"/>
                      <w:spacing w:val="200"/>
                      <w:kern w:val="0"/>
                      <w:sz w:val="24"/>
                      <w:szCs w:val="24"/>
                      <w:fitText w:val="840" w:id="-761571328"/>
                    </w:rPr>
                    <w:t>氏</w:t>
                  </w:r>
                  <w:r w:rsidR="00357CB5" w:rsidRPr="00357CB5">
                    <w:rPr>
                      <w:rFonts w:ascii="ＭＳ 明朝" w:eastAsia="ＭＳ 明朝" w:hAnsi="ＭＳ 明朝"/>
                      <w:spacing w:val="-20"/>
                      <w:kern w:val="0"/>
                      <w:sz w:val="24"/>
                      <w:szCs w:val="24"/>
                      <w:fitText w:val="840" w:id="-761571328"/>
                    </w:rPr>
                    <w:t>名</w:t>
                  </w:r>
                </w:rubyBase>
              </w:ruby>
            </w:r>
          </w:p>
        </w:tc>
        <w:tc>
          <w:tcPr>
            <w:tcW w:w="6514" w:type="dxa"/>
            <w:gridSpan w:val="2"/>
            <w:vAlign w:val="center"/>
          </w:tcPr>
          <w:p w14:paraId="44210B9E" w14:textId="77777777" w:rsidR="00357CB5" w:rsidRPr="00357CB5" w:rsidRDefault="00357CB5" w:rsidP="00935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7CB5" w:rsidRPr="00033E52" w14:paraId="00BA8A72" w14:textId="77777777" w:rsidTr="00E71085">
        <w:trPr>
          <w:trHeight w:val="1134"/>
        </w:trPr>
        <w:tc>
          <w:tcPr>
            <w:tcW w:w="1980" w:type="dxa"/>
            <w:vAlign w:val="center"/>
          </w:tcPr>
          <w:p w14:paraId="7B39468B" w14:textId="77777777" w:rsidR="00357CB5" w:rsidRPr="00357CB5" w:rsidRDefault="00357CB5" w:rsidP="00CC22B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14:paraId="5F544C10" w14:textId="77777777" w:rsidR="00357CB5" w:rsidRPr="00357CB5" w:rsidRDefault="00357CB5" w:rsidP="00357C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昭和</w:t>
            </w:r>
          </w:p>
          <w:p w14:paraId="3FF6EE89" w14:textId="77777777" w:rsidR="00357CB5" w:rsidRPr="00357CB5" w:rsidRDefault="00357CB5" w:rsidP="00357C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</w:p>
        </w:tc>
        <w:tc>
          <w:tcPr>
            <w:tcW w:w="5522" w:type="dxa"/>
            <w:tcBorders>
              <w:left w:val="dashSmallGap" w:sz="4" w:space="0" w:color="auto"/>
            </w:tcBorders>
            <w:vAlign w:val="center"/>
          </w:tcPr>
          <w:p w14:paraId="7F29C6BF" w14:textId="77777777" w:rsidR="00357CB5" w:rsidRPr="00357CB5" w:rsidRDefault="00357CB5" w:rsidP="00273FB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（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才）</w:t>
            </w:r>
          </w:p>
        </w:tc>
      </w:tr>
      <w:tr w:rsidR="00E71085" w:rsidRPr="00033E52" w14:paraId="62C04946" w14:textId="77777777" w:rsidTr="00E71085">
        <w:trPr>
          <w:trHeight w:val="1134"/>
        </w:trPr>
        <w:tc>
          <w:tcPr>
            <w:tcW w:w="1980" w:type="dxa"/>
            <w:vAlign w:val="center"/>
          </w:tcPr>
          <w:p w14:paraId="0F5DF10A" w14:textId="77777777" w:rsidR="00E71085" w:rsidRDefault="00E71085" w:rsidP="00E7108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採用エリア</w:t>
            </w:r>
          </w:p>
          <w:p w14:paraId="21F4B3E6" w14:textId="77777777" w:rsidR="00E71085" w:rsidRPr="009B0EB6" w:rsidRDefault="00E71085" w:rsidP="00E71085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24"/>
              </w:rPr>
            </w:pPr>
            <w:r w:rsidRPr="009B0EB6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>（どちらか１つ）</w:t>
            </w:r>
          </w:p>
        </w:tc>
        <w:tc>
          <w:tcPr>
            <w:tcW w:w="6514" w:type="dxa"/>
            <w:gridSpan w:val="2"/>
            <w:vAlign w:val="center"/>
          </w:tcPr>
          <w:p w14:paraId="43A6446D" w14:textId="17AA4DE5" w:rsidR="00E71085" w:rsidRPr="009B0EB6" w:rsidRDefault="00E71085" w:rsidP="00E71085">
            <w:pPr>
              <w:snapToGrid w:val="0"/>
              <w:ind w:leftChars="200" w:left="4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沿岸エリア（考査日：令和</w:t>
            </w:r>
            <w:r w:rsidR="00DF0ADE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F0AD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529A1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DF0ADE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(土)）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br/>
            </w:r>
            <w:r w:rsidRPr="009B0E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14:paraId="5C9BDED4" w14:textId="427EC213" w:rsidR="00E71085" w:rsidRPr="00357CB5" w:rsidRDefault="00E71085" w:rsidP="00E71085">
            <w:pPr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県北エリア（考査日：令和</w:t>
            </w:r>
            <w:r w:rsidR="00DF0ADE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F0AD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529A1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DF0ADE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(日)）</w:t>
            </w:r>
          </w:p>
        </w:tc>
      </w:tr>
      <w:tr w:rsidR="00E71085" w:rsidRPr="00033E52" w14:paraId="1357F33C" w14:textId="77777777" w:rsidTr="00E71085">
        <w:trPr>
          <w:trHeight w:val="1134"/>
        </w:trPr>
        <w:tc>
          <w:tcPr>
            <w:tcW w:w="1980" w:type="dxa"/>
            <w:vAlign w:val="center"/>
          </w:tcPr>
          <w:p w14:paraId="05C7EF9B" w14:textId="77777777" w:rsidR="00E71085" w:rsidRDefault="00E71085" w:rsidP="00E7108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採用区分</w:t>
            </w:r>
          </w:p>
          <w:p w14:paraId="623FB35F" w14:textId="77777777" w:rsidR="00091A15" w:rsidRPr="00357CB5" w:rsidRDefault="00091A15" w:rsidP="00E7108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C1219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>（どちらか１つ）</w:t>
            </w:r>
          </w:p>
        </w:tc>
        <w:tc>
          <w:tcPr>
            <w:tcW w:w="6514" w:type="dxa"/>
            <w:gridSpan w:val="2"/>
            <w:vAlign w:val="center"/>
          </w:tcPr>
          <w:p w14:paraId="40D127D7" w14:textId="77777777" w:rsidR="00E71085" w:rsidRPr="00BC1219" w:rsidRDefault="00E71085" w:rsidP="00E71085">
            <w:pPr>
              <w:snapToGrid w:val="0"/>
              <w:ind w:leftChars="200" w:left="4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土木職（職務経験者等）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br/>
            </w:r>
            <w:r w:rsidRPr="00BC12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14:paraId="32F24543" w14:textId="77777777" w:rsidR="00E71085" w:rsidRPr="00357CB5" w:rsidRDefault="00E71085" w:rsidP="00E71085">
            <w:pPr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保健師</w:t>
            </w:r>
          </w:p>
        </w:tc>
      </w:tr>
      <w:tr w:rsidR="00E71085" w:rsidRPr="00033E52" w14:paraId="559AD03A" w14:textId="77777777" w:rsidTr="00E71085">
        <w:trPr>
          <w:trHeight w:val="1134"/>
        </w:trPr>
        <w:tc>
          <w:tcPr>
            <w:tcW w:w="1980" w:type="dxa"/>
            <w:vMerge w:val="restart"/>
            <w:vAlign w:val="center"/>
          </w:tcPr>
          <w:p w14:paraId="301AFABF" w14:textId="77777777" w:rsidR="00E71085" w:rsidRPr="00357CB5" w:rsidRDefault="00E71085" w:rsidP="00E710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受験を希望する市町村</w:t>
            </w:r>
          </w:p>
        </w:tc>
        <w:tc>
          <w:tcPr>
            <w:tcW w:w="6514" w:type="dxa"/>
            <w:gridSpan w:val="2"/>
            <w:tcBorders>
              <w:bottom w:val="dashSmallGap" w:sz="4" w:space="0" w:color="auto"/>
            </w:tcBorders>
            <w:vAlign w:val="center"/>
          </w:tcPr>
          <w:p w14:paraId="161242D6" w14:textId="77777777" w:rsidR="00E71085" w:rsidRPr="00357CB5" w:rsidRDefault="00E71085" w:rsidP="00E710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（第一希望）</w:t>
            </w:r>
          </w:p>
        </w:tc>
      </w:tr>
      <w:tr w:rsidR="00E71085" w:rsidRPr="00033E52" w14:paraId="0F69D5BA" w14:textId="77777777" w:rsidTr="00E71085">
        <w:trPr>
          <w:trHeight w:val="1134"/>
        </w:trPr>
        <w:tc>
          <w:tcPr>
            <w:tcW w:w="1980" w:type="dxa"/>
            <w:vMerge/>
            <w:vAlign w:val="center"/>
          </w:tcPr>
          <w:p w14:paraId="2F331BA9" w14:textId="77777777" w:rsidR="00E71085" w:rsidRPr="00357CB5" w:rsidRDefault="00E71085" w:rsidP="00E710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4" w:type="dxa"/>
            <w:gridSpan w:val="2"/>
            <w:tcBorders>
              <w:top w:val="dashSmallGap" w:sz="4" w:space="0" w:color="auto"/>
            </w:tcBorders>
            <w:vAlign w:val="center"/>
          </w:tcPr>
          <w:p w14:paraId="56B8ED06" w14:textId="77777777" w:rsidR="00E71085" w:rsidRPr="00357CB5" w:rsidRDefault="00E71085" w:rsidP="00E710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（第二希望）</w:t>
            </w:r>
          </w:p>
        </w:tc>
      </w:tr>
    </w:tbl>
    <w:p w14:paraId="6A38EC2D" w14:textId="77777777" w:rsidR="00935F0E" w:rsidRPr="00357CB5" w:rsidRDefault="00935F0E" w:rsidP="00033E52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357CB5">
        <w:rPr>
          <w:rFonts w:ascii="ＭＳ 明朝" w:eastAsia="ＭＳ 明朝" w:hAnsi="ＭＳ 明朝" w:hint="eastAsia"/>
          <w:sz w:val="24"/>
        </w:rPr>
        <w:t>※</w:t>
      </w:r>
      <w:r w:rsidR="00033E52" w:rsidRPr="00357CB5">
        <w:rPr>
          <w:rFonts w:ascii="ＭＳ 明朝" w:eastAsia="ＭＳ 明朝" w:hAnsi="ＭＳ 明朝" w:hint="eastAsia"/>
          <w:sz w:val="24"/>
        </w:rPr>
        <w:t xml:space="preserve">　</w:t>
      </w:r>
      <w:r w:rsidR="00BF2C49" w:rsidRPr="00357CB5">
        <w:rPr>
          <w:rFonts w:ascii="ＭＳ 明朝" w:eastAsia="ＭＳ 明朝" w:hAnsi="ＭＳ 明朝" w:hint="eastAsia"/>
          <w:sz w:val="24"/>
        </w:rPr>
        <w:t>受験を希望する市町村については、第一希望のみ記入することも可能です。</w:t>
      </w:r>
      <w:r w:rsidR="00033E52" w:rsidRPr="00357CB5">
        <w:rPr>
          <w:rFonts w:ascii="ＭＳ 明朝" w:eastAsia="ＭＳ 明朝" w:hAnsi="ＭＳ 明朝" w:hint="eastAsia"/>
          <w:sz w:val="24"/>
        </w:rPr>
        <w:t>上記に記入いただいた市町村については、すべて受験いただきます</w:t>
      </w:r>
      <w:r w:rsidRPr="00357CB5">
        <w:rPr>
          <w:rFonts w:ascii="ＭＳ 明朝" w:eastAsia="ＭＳ 明朝" w:hAnsi="ＭＳ 明朝" w:hint="eastAsia"/>
          <w:sz w:val="24"/>
        </w:rPr>
        <w:t>。</w:t>
      </w:r>
    </w:p>
    <w:p w14:paraId="24C96F9D" w14:textId="77777777" w:rsidR="00273FB0" w:rsidRPr="00357CB5" w:rsidRDefault="00273FB0" w:rsidP="00935F0E">
      <w:pPr>
        <w:rPr>
          <w:rFonts w:ascii="ＭＳ 明朝" w:eastAsia="ＭＳ 明朝" w:hAnsi="ＭＳ 明朝"/>
          <w:sz w:val="24"/>
        </w:rPr>
      </w:pPr>
    </w:p>
    <w:p w14:paraId="5ECB97C6" w14:textId="77777777" w:rsidR="00935F0E" w:rsidRDefault="00935F0E" w:rsidP="00935F0E">
      <w:pPr>
        <w:rPr>
          <w:rFonts w:ascii="ＭＳ 明朝" w:eastAsia="ＭＳ 明朝" w:hAnsi="ＭＳ 明朝"/>
          <w:sz w:val="24"/>
        </w:rPr>
      </w:pPr>
    </w:p>
    <w:p w14:paraId="438A7A8B" w14:textId="77777777" w:rsidR="00357CB5" w:rsidRDefault="00357CB5" w:rsidP="00935F0E">
      <w:pPr>
        <w:rPr>
          <w:rFonts w:ascii="ＭＳ 明朝" w:eastAsia="ＭＳ 明朝" w:hAnsi="ＭＳ 明朝"/>
          <w:sz w:val="24"/>
        </w:rPr>
      </w:pPr>
    </w:p>
    <w:p w14:paraId="328C0AC0" w14:textId="77777777" w:rsidR="00357CB5" w:rsidRDefault="00357CB5" w:rsidP="00935F0E">
      <w:pPr>
        <w:rPr>
          <w:rFonts w:ascii="ＭＳ 明朝" w:eastAsia="ＭＳ 明朝" w:hAnsi="ＭＳ 明朝"/>
          <w:sz w:val="24"/>
        </w:rPr>
      </w:pPr>
    </w:p>
    <w:p w14:paraId="418542F0" w14:textId="77777777" w:rsidR="00357CB5" w:rsidRPr="00357CB5" w:rsidRDefault="00357CB5" w:rsidP="00935F0E">
      <w:pPr>
        <w:rPr>
          <w:rFonts w:ascii="ＭＳ 明朝" w:eastAsia="ＭＳ 明朝" w:hAnsi="ＭＳ 明朝"/>
          <w:sz w:val="24"/>
        </w:rPr>
      </w:pPr>
    </w:p>
    <w:p w14:paraId="3065CD33" w14:textId="77777777" w:rsidR="00BF2C49" w:rsidRPr="00357CB5" w:rsidRDefault="00E71085" w:rsidP="00BF2C49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私は、募集要項</w:t>
      </w:r>
      <w:r w:rsidR="00BF2C49" w:rsidRPr="00357CB5">
        <w:rPr>
          <w:rFonts w:ascii="ＭＳ 明朝" w:eastAsia="ＭＳ 明朝" w:hAnsi="ＭＳ 明朝" w:hint="eastAsia"/>
          <w:sz w:val="24"/>
        </w:rPr>
        <w:t>に掲げてある受験資格を全て満たしており、かつ、この申込</w:t>
      </w:r>
      <w:r>
        <w:rPr>
          <w:rFonts w:ascii="ＭＳ 明朝" w:eastAsia="ＭＳ 明朝" w:hAnsi="ＭＳ 明朝" w:hint="eastAsia"/>
          <w:sz w:val="24"/>
        </w:rPr>
        <w:t>書、職務履歴書及び面接調査票</w:t>
      </w:r>
      <w:r w:rsidR="00586BBE" w:rsidRPr="00357CB5">
        <w:rPr>
          <w:rFonts w:ascii="ＭＳ 明朝" w:eastAsia="ＭＳ 明朝" w:hAnsi="ＭＳ 明朝" w:hint="eastAsia"/>
          <w:sz w:val="24"/>
        </w:rPr>
        <w:t>の全ての記載事実に相違ありません。また、選考考査</w:t>
      </w:r>
      <w:r w:rsidR="00BF2C49" w:rsidRPr="00357CB5">
        <w:rPr>
          <w:rFonts w:ascii="ＭＳ 明朝" w:eastAsia="ＭＳ 明朝" w:hAnsi="ＭＳ 明朝" w:hint="eastAsia"/>
          <w:sz w:val="24"/>
        </w:rPr>
        <w:t>に関する情報を</w:t>
      </w:r>
      <w:r w:rsidR="00BA362D" w:rsidRPr="00357CB5">
        <w:rPr>
          <w:rFonts w:ascii="ＭＳ 明朝" w:eastAsia="ＭＳ 明朝" w:hAnsi="ＭＳ 明朝" w:hint="eastAsia"/>
          <w:sz w:val="24"/>
        </w:rPr>
        <w:t>岩手</w:t>
      </w:r>
      <w:r w:rsidR="00033E52" w:rsidRPr="00357CB5">
        <w:rPr>
          <w:rFonts w:ascii="ＭＳ 明朝" w:eastAsia="ＭＳ 明朝" w:hAnsi="ＭＳ 明朝" w:hint="eastAsia"/>
          <w:sz w:val="24"/>
        </w:rPr>
        <w:t>県及び関係市町村</w:t>
      </w:r>
      <w:r w:rsidR="00BF2C49" w:rsidRPr="00357CB5">
        <w:rPr>
          <w:rFonts w:ascii="ＭＳ 明朝" w:eastAsia="ＭＳ 明朝" w:hAnsi="ＭＳ 明朝" w:hint="eastAsia"/>
          <w:sz w:val="24"/>
        </w:rPr>
        <w:t>で共有することに同意します。</w:t>
      </w:r>
    </w:p>
    <w:p w14:paraId="4C7DF977" w14:textId="77777777" w:rsidR="00357CB5" w:rsidRPr="00357CB5" w:rsidRDefault="00357CB5" w:rsidP="00BF2C49">
      <w:pPr>
        <w:rPr>
          <w:rFonts w:ascii="ＭＳ 明朝" w:eastAsia="ＭＳ 明朝" w:hAnsi="ＭＳ 明朝"/>
          <w:sz w:val="24"/>
        </w:rPr>
      </w:pPr>
    </w:p>
    <w:p w14:paraId="17D81F34" w14:textId="77777777" w:rsidR="00935F0E" w:rsidRPr="00357CB5" w:rsidRDefault="00BF2C49" w:rsidP="00935F0E">
      <w:pPr>
        <w:rPr>
          <w:rFonts w:ascii="ＭＳ 明朝" w:eastAsia="ＭＳ 明朝" w:hAnsi="ＭＳ 明朝"/>
          <w:sz w:val="24"/>
          <w:u w:val="single"/>
        </w:rPr>
      </w:pPr>
      <w:r w:rsidRPr="00357CB5">
        <w:rPr>
          <w:rFonts w:ascii="ＭＳ 明朝" w:eastAsia="ＭＳ 明朝" w:hAnsi="ＭＳ 明朝" w:hint="eastAsia"/>
          <w:sz w:val="24"/>
        </w:rPr>
        <w:t>令和</w:t>
      </w:r>
      <w:r w:rsidR="00BA362D" w:rsidRP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　</w:t>
      </w:r>
      <w:r w:rsid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年　</w:t>
      </w:r>
      <w:r w:rsid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　月　</w:t>
      </w:r>
      <w:r w:rsid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　日　</w:t>
      </w:r>
      <w:r w:rsid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　</w:t>
      </w:r>
      <w:r w:rsidR="00E510A3">
        <w:rPr>
          <w:rFonts w:ascii="ＭＳ 明朝" w:eastAsia="ＭＳ 明朝" w:hAnsi="ＭＳ 明朝" w:hint="eastAsia"/>
          <w:sz w:val="24"/>
          <w:u w:val="single"/>
        </w:rPr>
        <w:t xml:space="preserve">申込者氏名　　　</w:t>
      </w:r>
      <w:r w:rsidR="00357CB5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</w:p>
    <w:sectPr w:rsidR="00935F0E" w:rsidRPr="00357C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4AF6" w14:textId="77777777" w:rsidR="00BA362D" w:rsidRDefault="00BA362D" w:rsidP="00BA362D">
      <w:r>
        <w:separator/>
      </w:r>
    </w:p>
  </w:endnote>
  <w:endnote w:type="continuationSeparator" w:id="0">
    <w:p w14:paraId="1173FCB7" w14:textId="77777777" w:rsidR="00BA362D" w:rsidRDefault="00BA362D" w:rsidP="00BA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5069" w14:textId="77777777" w:rsidR="00BA362D" w:rsidRDefault="00BA362D" w:rsidP="00BA362D">
      <w:r>
        <w:separator/>
      </w:r>
    </w:p>
  </w:footnote>
  <w:footnote w:type="continuationSeparator" w:id="0">
    <w:p w14:paraId="725263F6" w14:textId="77777777" w:rsidR="00BA362D" w:rsidRDefault="00BA362D" w:rsidP="00BA3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F0E"/>
    <w:rsid w:val="00033E52"/>
    <w:rsid w:val="00091A15"/>
    <w:rsid w:val="002529A1"/>
    <w:rsid w:val="00273FB0"/>
    <w:rsid w:val="00357CB5"/>
    <w:rsid w:val="00400D43"/>
    <w:rsid w:val="00452236"/>
    <w:rsid w:val="0049765B"/>
    <w:rsid w:val="00586BBE"/>
    <w:rsid w:val="005E6545"/>
    <w:rsid w:val="007D0BF9"/>
    <w:rsid w:val="00935F0E"/>
    <w:rsid w:val="00BA362D"/>
    <w:rsid w:val="00BF2C49"/>
    <w:rsid w:val="00CC22B4"/>
    <w:rsid w:val="00DF0ADE"/>
    <w:rsid w:val="00E510A3"/>
    <w:rsid w:val="00E7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BBA03D"/>
  <w15:chartTrackingRefBased/>
  <w15:docId w15:val="{780E3CFD-78EB-40EA-9261-68E01B69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3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362D"/>
  </w:style>
  <w:style w:type="paragraph" w:styleId="a6">
    <w:name w:val="footer"/>
    <w:basedOn w:val="a"/>
    <w:link w:val="a7"/>
    <w:uiPriority w:val="99"/>
    <w:unhideWhenUsed/>
    <w:rsid w:val="00BA3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362D"/>
  </w:style>
  <w:style w:type="paragraph" w:styleId="a8">
    <w:name w:val="Balloon Text"/>
    <w:basedOn w:val="a"/>
    <w:link w:val="a9"/>
    <w:uiPriority w:val="99"/>
    <w:semiHidden/>
    <w:unhideWhenUsed/>
    <w:rsid w:val="005E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2AE9-A3CA-4BF1-A8C4-60D2CD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理子</dc:creator>
  <cp:keywords/>
  <dc:description/>
  <cp:lastModifiedBy>小島 佑介</cp:lastModifiedBy>
  <cp:revision>12</cp:revision>
  <cp:lastPrinted>2025-05-12T23:42:00Z</cp:lastPrinted>
  <dcterms:created xsi:type="dcterms:W3CDTF">2025-02-19T04:17:00Z</dcterms:created>
  <dcterms:modified xsi:type="dcterms:W3CDTF">2025-11-14T00:52:00Z</dcterms:modified>
</cp:coreProperties>
</file>